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73503" w:rsidRDefault="00982E1C" w:rsidP="00982E1C">
      <w:pPr>
        <w:tabs>
          <w:tab w:val="left" w:pos="1500"/>
          <w:tab w:val="center" w:pos="523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455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745"/>
            </w:tblGrid>
            <w:tr w:rsidR="006952B0" w:rsidTr="00A52797">
              <w:tc>
                <w:tcPr>
                  <w:tcW w:w="3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9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52797" w:rsidRPr="00A52797" w:rsidRDefault="00A52797" w:rsidP="00A52797">
                  <w:pPr>
                    <w:ind w:left="-263" w:firstLine="26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07/01-21/99112749</w:t>
                  </w:r>
                </w:p>
                <w:p w:rsidR="00A52797" w:rsidRPr="00BC255B" w:rsidRDefault="00A52797" w:rsidP="00A52797">
                  <w:pPr>
                    <w:ind w:left="-263" w:hanging="14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\\</w:t>
                  </w:r>
                </w:p>
              </w:tc>
            </w:tr>
            <w:tr w:rsidR="006952B0" w:rsidTr="00A52797">
              <w:tc>
                <w:tcPr>
                  <w:tcW w:w="496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A52797" w:rsidRDefault="00A52797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A52797" w:rsidRDefault="00A52797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0070C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7E621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Б России, МВД России, Минэкономразвития России и Минкульт Росс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70C2" w:rsidRPr="000070C2" w:rsidRDefault="007E6217" w:rsidP="000070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Правительства Российской Федерации «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вывозе и ввозе культурных ценностей», а также паспортов и заключений (разрешительных документов) на временный вывоз музы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ных инструментов или смычков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217" w:rsidRPr="007E6217" w:rsidRDefault="007E6217" w:rsidP="007E6217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, предусмотренна</w:t>
            </w:r>
            <w:r w:rsidR="0000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м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</w:t>
            </w:r>
            <w:r w:rsidR="002B28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02.12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95-ФЗ</w:t>
            </w:r>
          </w:p>
          <w:p w:rsidR="00B574A4" w:rsidRPr="00253EAD" w:rsidRDefault="007E6217" w:rsidP="007E62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Закон Российской Федерации "О вы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 и ввозе культурных ценностей»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6217" w:rsidRPr="007E6217" w:rsidRDefault="007E6217" w:rsidP="007E6217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деральный закон от 02.12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95-Ф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лан-график, утвержденный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ем Председателя Правительства Российской Федерации 7 февраля 2020 г. № 995п-П44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7E621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Pr="007E6217">
              <w:rPr>
                <w:rFonts w:ascii="Times New Roman" w:hAnsi="Times New Roman" w:cs="Times New Roman"/>
                <w:sz w:val="28"/>
                <w:szCs w:val="28"/>
              </w:rPr>
              <w:t>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E6217" w:rsidRDefault="007E6217" w:rsidP="007E62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</w:t>
            </w:r>
            <w:r w:rsidRPr="007E6217">
              <w:rPr>
                <w:rFonts w:ascii="Times New Roman" w:hAnsi="Times New Roman" w:cs="Times New Roman"/>
                <w:sz w:val="28"/>
                <w:szCs w:val="28"/>
              </w:rPr>
              <w:t>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Pr="00016EE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E6217" w:rsidRDefault="00AF30D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Ирина Семено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E6217" w:rsidRDefault="00AF30D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E6217" w:rsidRDefault="00AF30D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5)645-13-13, доб 2775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AF30D0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9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7E6217" w:rsidRDefault="007E6217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</w:t>
            </w:r>
            <w:r w:rsidR="00AF30D0">
              <w:rPr>
                <w:rFonts w:ascii="Times New Roman" w:hAnsi="Times New Roman" w:cs="Times New Roman"/>
                <w:sz w:val="28"/>
                <w:szCs w:val="28"/>
              </w:rPr>
              <w:t xml:space="preserve">усмотренных подпунктами "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 6 Правил проведения ФОИВ оценки регулирующего воздействия проектов НПА, проектов поправок к проектам федеральных законов и проектов решений Евразийской экономической комиссии, утвержденными постановлением Правительства РФ от 17.12.2012 №1318</w:t>
            </w:r>
          </w:p>
          <w:p w:rsidR="00B574A4" w:rsidRDefault="002B28B5" w:rsidP="002B28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Pr="007E6217">
              <w:rPr>
                <w:rFonts w:ascii="Times New Roman" w:hAnsi="Times New Roman" w:cs="Times New Roman"/>
                <w:sz w:val="28"/>
                <w:szCs w:val="28"/>
              </w:rPr>
              <w:t>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вие п</w:t>
            </w:r>
            <w:r w:rsidRPr="007E6217">
              <w:rPr>
                <w:rFonts w:ascii="Times New Roman" w:hAnsi="Times New Roman" w:cs="Times New Roman"/>
                <w:sz w:val="28"/>
                <w:szCs w:val="28"/>
              </w:rPr>
              <w:t>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2B28B5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2B28B5" w:rsidRPr="002B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Default="002B28B5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е Правительств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B28B5" w:rsidRPr="00253EAD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Pr="007E6217">
              <w:rPr>
                <w:rFonts w:ascii="Times New Roman" w:hAnsi="Times New Roman" w:cs="Times New Roman"/>
                <w:sz w:val="28"/>
                <w:szCs w:val="28"/>
              </w:rPr>
              <w:t>орядка проверки (идентификации) таможенным органом охранной маркировки на музыкальных инструментах или смычках, включенных в состав Музейного фонда Российской Федерации, маркировки, нанесенной в соответствии со статьей 35.13 Закона Российской Федерации «О вывозе и ввозе культурных ценностей», а также паспортов и заключений (разрешительных документов) на временный вывоз музыкальных инструментов или смыч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3EAD" w:rsidRPr="000B47A0" w:rsidRDefault="00253EAD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7A0">
              <w:rPr>
                <w:rFonts w:ascii="Times New Roman" w:hAnsi="Times New Roman" w:cs="Times New Roman"/>
                <w:sz w:val="28"/>
                <w:szCs w:val="28"/>
              </w:rPr>
              <w:t>с момента вступления в силу нормативного акта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28B5" w:rsidRPr="00253EAD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 от 02.12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95-Ф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Закон Российской Федерации "О вы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 и ввозе культурных ценностей»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 от 02.12.2019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95-Ф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7E6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Закон Российской Федерации "О вы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 и ввозе культурных ценностей»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2B28B5" w:rsidRDefault="002B28B5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Таможенные органы Российской Федерации, физические лица</w:t>
            </w:r>
          </w:p>
        </w:tc>
        <w:tc>
          <w:tcPr>
            <w:tcW w:w="2630" w:type="pct"/>
            <w:gridSpan w:val="2"/>
          </w:tcPr>
          <w:p w:rsidR="00906A0A" w:rsidRPr="00906A0A" w:rsidRDefault="002B28B5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2B28B5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1D2467" w:rsidRPr="0083358C" w:rsidRDefault="002B28B5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28B5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28B5" w:rsidRPr="002B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467" w:rsidRDefault="002B28B5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452"/>
        <w:gridCol w:w="5228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2B28B5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28B5" w:rsidRPr="002B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1D" w:rsidRDefault="002B28B5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28B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2"/>
        <w:gridCol w:w="1273"/>
        <w:gridCol w:w="1945"/>
        <w:gridCol w:w="2044"/>
        <w:gridCol w:w="2211"/>
        <w:gridCol w:w="2211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2B28B5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Правительства Российской Федерации</w:t>
            </w:r>
          </w:p>
        </w:tc>
        <w:tc>
          <w:tcPr>
            <w:tcW w:w="958" w:type="pct"/>
          </w:tcPr>
          <w:p w:rsidR="00503DBC" w:rsidRPr="002B28B5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мента вступления</w:t>
            </w:r>
          </w:p>
        </w:tc>
        <w:tc>
          <w:tcPr>
            <w:tcW w:w="941" w:type="pct"/>
          </w:tcPr>
          <w:p w:rsidR="00503DBC" w:rsidRPr="002B28B5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Правительства Российской Федерации</w:t>
            </w:r>
          </w:p>
        </w:tc>
        <w:tc>
          <w:tcPr>
            <w:tcW w:w="1057" w:type="pct"/>
          </w:tcPr>
          <w:p w:rsidR="00503DBC" w:rsidRPr="002B28B5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вует</w:t>
            </w:r>
          </w:p>
        </w:tc>
        <w:tc>
          <w:tcPr>
            <w:tcW w:w="1058" w:type="pct"/>
          </w:tcPr>
          <w:p w:rsidR="00503DBC" w:rsidRPr="002B28B5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2B28B5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452"/>
        <w:gridCol w:w="63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7E6217" w:rsidRDefault="00A52797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B28B5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2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52A" w:rsidRDefault="002B28B5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B28B5" w:rsidRDefault="002B28B5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2B28B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2B28B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A52797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A5279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A5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A52797" w:rsidRPr="00A5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A52797" w:rsidRPr="00A5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52797" w:rsidRPr="00A52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52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52797" w:rsidRPr="00A52797">
              <w:rPr>
                <w:rFonts w:ascii="Times New Roman" w:hAnsi="Times New Roman" w:cs="Times New Roman"/>
                <w:sz w:val="28"/>
                <w:szCs w:val="28"/>
              </w:rPr>
              <w:t>/112749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C10B40" w:rsidP="002B28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C10B40" w:rsidP="002B28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440"/>
        <w:gridCol w:w="2240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0070C2" w:rsidRDefault="000D67D8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  <w:tr w:rsidR="0039529B" w:rsidTr="00A56405">
        <w:tc>
          <w:tcPr>
            <w:tcW w:w="371" w:type="pct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Pr="0089208D" w:rsidRDefault="00A335AF" w:rsidP="000D67D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0B40" w:rsidRPr="00C10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0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C10B4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C10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C10B40" w:rsidRPr="00A5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0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C10B40" w:rsidRPr="00A5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0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10B40" w:rsidRPr="00A52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0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C10B40" w:rsidRPr="00A52797">
              <w:rPr>
                <w:rFonts w:ascii="Times New Roman" w:hAnsi="Times New Roman" w:cs="Times New Roman"/>
                <w:sz w:val="28"/>
                <w:szCs w:val="28"/>
              </w:rPr>
              <w:t>/112749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070C2" w:rsidRDefault="000D67D8" w:rsidP="00007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0070C2" w:rsidRDefault="000D67D8" w:rsidP="00007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Pr="0089208D" w:rsidRDefault="00F70CBD" w:rsidP="000D67D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0B4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0B4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Pr="0089208D" w:rsidRDefault="006B2A6F" w:rsidP="000D67D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0B40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C10B40" w:rsidP="00C10B4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0" w:name="_GoBack"/>
            <w:bookmarkEnd w:id="0"/>
          </w:p>
        </w:tc>
      </w:tr>
    </w:tbl>
    <w:p w:rsidR="00260889" w:rsidRPr="00260889" w:rsidRDefault="00260889" w:rsidP="00982E1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37749B" w:rsidP="0098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  <w:p w:rsidR="0037749B" w:rsidRDefault="0037749B" w:rsidP="0098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ой политики и регулирования</w:t>
            </w:r>
          </w:p>
          <w:p w:rsidR="0037749B" w:rsidRDefault="0037749B" w:rsidP="0098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ного рынка</w:t>
            </w:r>
          </w:p>
          <w:p w:rsidR="0037749B" w:rsidRPr="0037749B" w:rsidRDefault="0037749B" w:rsidP="0098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А.М.Волков</w:t>
            </w:r>
          </w:p>
          <w:p w:rsidR="002D38F5" w:rsidRPr="0089208D" w:rsidRDefault="002D38F5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8415D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9150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82E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982E1C">
      <w:headerReference w:type="default" r:id="rId8"/>
      <w:pgSz w:w="11906" w:h="16838"/>
      <w:pgMar w:top="426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2B4" w:rsidRDefault="006F32B4" w:rsidP="00EA7CC1">
      <w:pPr>
        <w:spacing w:after="0" w:line="240" w:lineRule="auto"/>
      </w:pPr>
      <w:r>
        <w:separator/>
      </w:r>
    </w:p>
  </w:endnote>
  <w:endnote w:type="continuationSeparator" w:id="0">
    <w:p w:rsidR="006F32B4" w:rsidRDefault="006F32B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2B4" w:rsidRDefault="006F32B4" w:rsidP="00EA7CC1">
      <w:pPr>
        <w:spacing w:after="0" w:line="240" w:lineRule="auto"/>
      </w:pPr>
      <w:r>
        <w:separator/>
      </w:r>
    </w:p>
  </w:footnote>
  <w:footnote w:type="continuationSeparator" w:id="0">
    <w:p w:rsidR="006F32B4" w:rsidRDefault="006F32B4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970A33" w:rsidRDefault="00970A33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692044"/>
      <w:docPartObj>
        <w:docPartGallery w:val="Page Numbers (Top of Page)"/>
        <w:docPartUnique/>
      </w:docPartObj>
    </w:sdtPr>
    <w:sdtEndPr/>
    <w:sdtContent>
      <w:p w:rsidR="00982E1C" w:rsidRDefault="00982E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D8">
          <w:rPr>
            <w:noProof/>
          </w:rPr>
          <w:t>7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070C2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7A0"/>
    <w:rsid w:val="000B49CC"/>
    <w:rsid w:val="000C7360"/>
    <w:rsid w:val="000C7C96"/>
    <w:rsid w:val="000D322F"/>
    <w:rsid w:val="000D67D8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C45"/>
    <w:rsid w:val="00253EAD"/>
    <w:rsid w:val="00260889"/>
    <w:rsid w:val="0027040D"/>
    <w:rsid w:val="00274466"/>
    <w:rsid w:val="002909FB"/>
    <w:rsid w:val="00292D56"/>
    <w:rsid w:val="002B28B5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7749B"/>
    <w:rsid w:val="00377CA3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4F2615"/>
    <w:rsid w:val="00500365"/>
    <w:rsid w:val="00502C58"/>
    <w:rsid w:val="00503DBC"/>
    <w:rsid w:val="0055456B"/>
    <w:rsid w:val="00556780"/>
    <w:rsid w:val="005704E6"/>
    <w:rsid w:val="0057574B"/>
    <w:rsid w:val="00577FB9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40C0"/>
    <w:rsid w:val="00645871"/>
    <w:rsid w:val="006535E0"/>
    <w:rsid w:val="00664D22"/>
    <w:rsid w:val="00677A82"/>
    <w:rsid w:val="00677F72"/>
    <w:rsid w:val="006862D4"/>
    <w:rsid w:val="006952B0"/>
    <w:rsid w:val="00695DAA"/>
    <w:rsid w:val="006B2A6F"/>
    <w:rsid w:val="006B7124"/>
    <w:rsid w:val="006B77CF"/>
    <w:rsid w:val="006C5A81"/>
    <w:rsid w:val="006E09BE"/>
    <w:rsid w:val="006E6500"/>
    <w:rsid w:val="006E75DE"/>
    <w:rsid w:val="006F32B4"/>
    <w:rsid w:val="006F5DC5"/>
    <w:rsid w:val="007004B7"/>
    <w:rsid w:val="00700A1D"/>
    <w:rsid w:val="007109BD"/>
    <w:rsid w:val="00714902"/>
    <w:rsid w:val="007227A9"/>
    <w:rsid w:val="00727857"/>
    <w:rsid w:val="0074739A"/>
    <w:rsid w:val="0075683B"/>
    <w:rsid w:val="007652BA"/>
    <w:rsid w:val="00767B87"/>
    <w:rsid w:val="00770DF5"/>
    <w:rsid w:val="0077190A"/>
    <w:rsid w:val="00781C2C"/>
    <w:rsid w:val="007848DD"/>
    <w:rsid w:val="00791508"/>
    <w:rsid w:val="007A0D77"/>
    <w:rsid w:val="007C4424"/>
    <w:rsid w:val="007D0451"/>
    <w:rsid w:val="007E19D3"/>
    <w:rsid w:val="007E1F9A"/>
    <w:rsid w:val="007E3921"/>
    <w:rsid w:val="007E6217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82E1C"/>
    <w:rsid w:val="009A3357"/>
    <w:rsid w:val="009A6DB9"/>
    <w:rsid w:val="009A7730"/>
    <w:rsid w:val="009C68E0"/>
    <w:rsid w:val="009D19DD"/>
    <w:rsid w:val="009D4A75"/>
    <w:rsid w:val="009D556B"/>
    <w:rsid w:val="009F533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2797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AF30D0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03B1F"/>
    <w:rsid w:val="00C10B40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07060"/>
    <w:rsid w:val="00D111E9"/>
    <w:rsid w:val="00D11D17"/>
    <w:rsid w:val="00D13298"/>
    <w:rsid w:val="00D21DBD"/>
    <w:rsid w:val="00D241D6"/>
    <w:rsid w:val="00D26176"/>
    <w:rsid w:val="00D36315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6187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E1F2"/>
  <w15:docId w15:val="{D6E57159-752D-4801-8F77-5E8A849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8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4E3-4CEB-4E3D-A3EA-897DE4C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ЕГОРОВА ИРИНА СЕМЕНОВНА</cp:lastModifiedBy>
  <cp:revision>7</cp:revision>
  <cp:lastPrinted>2021-01-22T08:15:00Z</cp:lastPrinted>
  <dcterms:created xsi:type="dcterms:W3CDTF">2021-01-28T13:09:00Z</dcterms:created>
  <dcterms:modified xsi:type="dcterms:W3CDTF">2021-02-15T11:07:00Z</dcterms:modified>
</cp:coreProperties>
</file>